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52F0" w14:textId="1E31480D" w:rsidR="003448E4" w:rsidRPr="009F0555" w:rsidRDefault="00286226" w:rsidP="00F050BF">
      <w:pPr>
        <w:pStyle w:val="Ttulo"/>
        <w:rPr>
          <w:color w:val="1F3864" w:themeColor="accent1" w:themeShade="80"/>
        </w:rPr>
      </w:pPr>
      <w:r w:rsidRPr="009F0555">
        <w:rPr>
          <w:color w:val="1F3864" w:themeColor="accent1" w:themeShade="80"/>
        </w:rPr>
        <w:t>Instructivo para acceder a Trámites a Distancia – T.A.D., para</w:t>
      </w:r>
      <w:r w:rsidR="000930DB" w:rsidRPr="009F0555">
        <w:rPr>
          <w:color w:val="1F3864" w:themeColor="accent1" w:themeShade="80"/>
        </w:rPr>
        <w:t xml:space="preserve"> la</w:t>
      </w:r>
      <w:r w:rsidRPr="009F0555">
        <w:rPr>
          <w:color w:val="1F3864" w:themeColor="accent1" w:themeShade="80"/>
        </w:rPr>
        <w:t xml:space="preserve"> </w:t>
      </w:r>
      <w:r w:rsidR="000930DB" w:rsidRPr="009F0555">
        <w:rPr>
          <w:color w:val="1F3864" w:themeColor="accent1" w:themeShade="80"/>
        </w:rPr>
        <w:t>Convocatoria de Proyectos Innovadores</w:t>
      </w:r>
      <w:r w:rsidR="00F050BF">
        <w:rPr>
          <w:color w:val="1F3864" w:themeColor="accent1" w:themeShade="80"/>
        </w:rPr>
        <w:t xml:space="preserve"> </w:t>
      </w:r>
      <w:r w:rsidR="000930DB" w:rsidRPr="009F0555">
        <w:rPr>
          <w:color w:val="1F3864" w:themeColor="accent1" w:themeShade="80"/>
        </w:rPr>
        <w:t>para la Educación y el Trabajo del futuro</w:t>
      </w:r>
    </w:p>
    <w:p w14:paraId="5D5D5E2B" w14:textId="0D9DE046" w:rsidR="00286226" w:rsidRDefault="00286226" w:rsidP="00286226">
      <w:r>
        <w:t xml:space="preserve">Este documento tiene por objetivo facilitar la operación en la plataforma de Tramites a Distancia – TAD </w:t>
      </w:r>
      <w:r w:rsidR="000930DB">
        <w:t>–</w:t>
      </w:r>
      <w:r>
        <w:t xml:space="preserve"> para</w:t>
      </w:r>
      <w:r w:rsidR="000930DB">
        <w:t xml:space="preserve"> la</w:t>
      </w:r>
      <w:r>
        <w:t xml:space="preserve"> </w:t>
      </w:r>
      <w:r w:rsidR="000930DB" w:rsidRPr="000930DB">
        <w:t xml:space="preserve">Convocatoria </w:t>
      </w:r>
      <w:bookmarkStart w:id="0" w:name="_Hlk79494215"/>
      <w:r w:rsidR="000930DB" w:rsidRPr="000930DB">
        <w:t>de Proyectos Innovadores para la Educación y el Trabajo del futuro</w:t>
      </w:r>
      <w:bookmarkEnd w:id="0"/>
      <w:r>
        <w:t xml:space="preserve">, </w:t>
      </w:r>
      <w:r w:rsidR="009F0555">
        <w:t>en su etapa de A</w:t>
      </w:r>
      <w:r w:rsidR="00F050BF">
        <w:t>DMISION</w:t>
      </w:r>
      <w:r>
        <w:t>.</w:t>
      </w:r>
    </w:p>
    <w:p w14:paraId="7CB188CF" w14:textId="28315A1E" w:rsidR="00464B2F" w:rsidRDefault="00464B2F" w:rsidP="00286226">
      <w:r>
        <w:t>Deberán ingresar el Proyecto en la plataforma Trámites a Distancia, los/as coordinadores/as o personas designadas por las Instituciones Responsables</w:t>
      </w:r>
    </w:p>
    <w:p w14:paraId="6AD531B2" w14:textId="27113AE9" w:rsidR="003D153A" w:rsidRDefault="003D153A" w:rsidP="003D153A">
      <w:r>
        <w:t xml:space="preserve">La presentación a la Convocatoria </w:t>
      </w:r>
      <w:r w:rsidRPr="003D153A">
        <w:t>Proyectos Innovadores</w:t>
      </w:r>
      <w:r>
        <w:t xml:space="preserve"> </w:t>
      </w:r>
      <w:r w:rsidRPr="003D153A">
        <w:t>para la Educación y el Trabajo del futuro</w:t>
      </w:r>
      <w:r>
        <w:t xml:space="preserve"> NO se considera formalmente presentada hasta no ser enviada a través de esta plataforma TAD.</w:t>
      </w:r>
    </w:p>
    <w:p w14:paraId="085AFEE7" w14:textId="77777777" w:rsidR="003D153A" w:rsidRDefault="003D153A" w:rsidP="00286226"/>
    <w:p w14:paraId="44841640" w14:textId="2B9D0B0B" w:rsidR="00F050BF" w:rsidRDefault="00F050BF" w:rsidP="00F050BF">
      <w:pPr>
        <w:pStyle w:val="Ttulo1"/>
        <w:numPr>
          <w:ilvl w:val="0"/>
          <w:numId w:val="0"/>
        </w:numPr>
      </w:pPr>
      <w:r>
        <w:t>Pasos para enviar el Proyecto para la Admisión</w:t>
      </w:r>
    </w:p>
    <w:p w14:paraId="4F358CAE" w14:textId="7B4D7D89" w:rsidR="00F050BF" w:rsidRPr="00F050BF" w:rsidRDefault="00F050BF" w:rsidP="00F050BF">
      <w:pPr>
        <w:pStyle w:val="Ttulo1"/>
      </w:pPr>
      <w:r>
        <w:t xml:space="preserve">Ingresar a </w:t>
      </w:r>
      <w:hyperlink r:id="rId8" w:history="1">
        <w:r w:rsidRPr="0062707B">
          <w:rPr>
            <w:rStyle w:val="Hipervnculo"/>
          </w:rPr>
          <w:t>https://tramitesadistancia.gob.ar/</w:t>
        </w:r>
      </w:hyperlink>
    </w:p>
    <w:p w14:paraId="5F3046EE" w14:textId="60273977" w:rsidR="00F050BF" w:rsidRPr="00F050BF" w:rsidRDefault="00F050BF" w:rsidP="00F050BF">
      <w:r>
        <w:t xml:space="preserve">              </w:t>
      </w:r>
      <w:r>
        <w:rPr>
          <w:noProof/>
        </w:rPr>
        <w:drawing>
          <wp:inline distT="0" distB="0" distL="0" distR="0" wp14:anchorId="3D8E4136" wp14:editId="74AF4CC2">
            <wp:extent cx="4788535" cy="26908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05" cy="26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CB56" w14:textId="499313D9" w:rsidR="00F050BF" w:rsidRPr="00021BB5" w:rsidRDefault="00F050BF" w:rsidP="00F050BF">
      <w:pPr>
        <w:pStyle w:val="Ttulo1"/>
        <w:rPr>
          <w:b w:val="0"/>
          <w:bCs/>
          <w:color w:val="000000" w:themeColor="text1"/>
        </w:rPr>
      </w:pPr>
      <w:r w:rsidRPr="00F050BF">
        <w:t xml:space="preserve">Hacer clic en “Trámites” </w:t>
      </w:r>
    </w:p>
    <w:p w14:paraId="236742A7" w14:textId="77777777" w:rsidR="00021BB5" w:rsidRPr="00021BB5" w:rsidRDefault="00021BB5" w:rsidP="00021BB5"/>
    <w:p w14:paraId="1BB5A0C6" w14:textId="60BDDD5D" w:rsidR="00F050BF" w:rsidRDefault="00021BB5" w:rsidP="00F050BF">
      <w:pPr>
        <w:pStyle w:val="Ttulo1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2115" wp14:editId="6509F1EE">
                <wp:simplePos x="0" y="0"/>
                <wp:positionH relativeFrom="column">
                  <wp:posOffset>-133350</wp:posOffset>
                </wp:positionH>
                <wp:positionV relativeFrom="paragraph">
                  <wp:posOffset>1867535</wp:posOffset>
                </wp:positionV>
                <wp:extent cx="485775" cy="314325"/>
                <wp:effectExtent l="0" t="19050" r="47625" b="47625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E6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8" o:spid="_x0000_s1026" type="#_x0000_t13" style="position:absolute;margin-left:-10.5pt;margin-top:147.05pt;width:38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l3kgIAAH8FAAAOAAAAZHJzL2Uyb0RvYy54bWysVM1u2zAMvg/YOwi6r07SZO2COkXQIsOA&#10;oi3WDj0rshQLkEWNUuJkTz9KdtygK3YYloNCmuTHf15d7xvLdgqDAVfy8dmIM+UkVMZtSv7jefXp&#10;krMQhauEBadKflCBXy8+frhq/VxNoAZbKWQE4sK89SWvY/TzogiyVo0IZ+CVI6EGbEQkFjdFhaIl&#10;9MYWk9Hoc9ECVh5BqhDo620n5IuMr7WS8UHroCKzJafYYn4xv+v0FosrMd+g8LWRfRjiH6JohHHk&#10;dIC6FVGwLZo/oBojEQLoeCahKUBrI1XOgbIZj95k81QLr3IuVJzghzKF/wcr73ePyExFvaNOOdFQ&#10;j1ZWyVrMmWBWMGpP4hiJqVatD3MyefKP2HOByJT4XmOT/iklts/1PQz1VfvIJH2cXs4uLmacSRKd&#10;j6fnk1nCLF6NPYb4VUHDElFyNJs6LhGhzbUVu7sQO4OjYvIYwJpqZazNDG7WNxbZTlDDV6sR/Xof&#10;J2pFSqMLPFPxYFUytu670lQMCnWSPeYxVAOekFK5OO5EtahU52Z26iUNbrLIeWXAhKwpvAG7Bzhq&#10;diBH7C6/Xj+ZqjzFg/Hob4F1xoNF9gwuDsaNcYDvAVjKqvfc6VP4J6VJ5BqqA40KQrdDwcuVoS7d&#10;iRAfBdLS0HrRIYgP9GgLbcmhpzirAX+99z3p0yyTlLOWlrDk4edWoOLMfnM05V/G02na2sxMZxcT&#10;YvBUsj6VuG1zA9T2MZ0cLzOZ9KM9khqheaF7sUxeSSScJN8llxGPzE3sjgNdHKmWy6xGm+pFvHNP&#10;XibwVNU0f8/7F4G+H9VIM34Px4UV8zez2ukmSwfLbQRt8iC/1rWvN215Hpz+IqUzcspnrde7ufgN&#10;AAD//wMAUEsDBBQABgAIAAAAIQBPP/Sk4AAAAAoBAAAPAAAAZHJzL2Rvd25yZXYueG1sTI/BboMw&#10;EETvlfoP1lbqLTEQiArBRFWkqseqUKlXgx2MitcEOwnN13d7ao+jnZ15U+4XO7KLnv3gUEC8joBp&#10;7JwasBfw0bysnoD5IFHJ0aEW8K097Kv7u1IWyl3xXV/q0DMKQV9IASaEqeDcd0Zb6ddu0ki3o5ut&#10;DCTnnqtZXincjjyJoi23ckBqMHLSB6O7r/psCeNksjZtboc6f1OnWb7e8uSzEeLxYXneAQt6CX9m&#10;+MWnH6iIqXVnVJ6NAlZJTFuCgCRPY2DkyLIMWCtgk262wKuS/59Q/QAAAP//AwBQSwECLQAUAAYA&#10;CAAAACEAtoM4kv4AAADhAQAAEwAAAAAAAAAAAAAAAAAAAAAAW0NvbnRlbnRfVHlwZXNdLnhtbFBL&#10;AQItABQABgAIAAAAIQA4/SH/1gAAAJQBAAALAAAAAAAAAAAAAAAAAC8BAABfcmVscy8ucmVsc1BL&#10;AQItABQABgAIAAAAIQCiJzl3kgIAAH8FAAAOAAAAAAAAAAAAAAAAAC4CAABkcnMvZTJvRG9jLnht&#10;bFBLAQItABQABgAIAAAAIQBPP/Sk4AAAAAoBAAAPAAAAAAAAAAAAAAAAAOwEAABkcnMvZG93bnJl&#10;di54bWxQSwUGAAAAAAQABADzAAAA+QUAAAAA&#10;" adj="14612" fillcolor="red" strokecolor="#1f3763 [1604]" strokeweight="1pt"/>
            </w:pict>
          </mc:Fallback>
        </mc:AlternateContent>
      </w:r>
      <w:r w:rsidR="00F050BF">
        <w:rPr>
          <w:noProof/>
        </w:rPr>
        <w:drawing>
          <wp:inline distT="0" distB="0" distL="0" distR="0" wp14:anchorId="7F048B8A" wp14:editId="3D8093CF">
            <wp:extent cx="4428846" cy="2133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02" cy="21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2A33" w14:textId="5BD484A9" w:rsidR="00F050BF" w:rsidRDefault="00F050BF" w:rsidP="00F050BF">
      <w:pPr>
        <w:pStyle w:val="Ttulo1"/>
        <w:numPr>
          <w:ilvl w:val="0"/>
          <w:numId w:val="0"/>
        </w:numPr>
        <w:ind w:left="720"/>
      </w:pPr>
    </w:p>
    <w:p w14:paraId="02F23FF5" w14:textId="77777777" w:rsidR="00F050BF" w:rsidRPr="00F050BF" w:rsidRDefault="00F050BF" w:rsidP="00F050BF"/>
    <w:p w14:paraId="1566E53A" w14:textId="3C063370" w:rsidR="00F050BF" w:rsidRPr="00F050BF" w:rsidRDefault="00F050BF" w:rsidP="00F050BF">
      <w:pPr>
        <w:pStyle w:val="Ttulo1"/>
      </w:pPr>
      <w:r w:rsidRPr="00F050BF">
        <w:lastRenderedPageBreak/>
        <w:t>Ingresar con alguno de los medios de verificación</w:t>
      </w:r>
    </w:p>
    <w:p w14:paraId="5FB2E9E3" w14:textId="77777777" w:rsidR="00F60D9F" w:rsidRDefault="00F050BF" w:rsidP="00F050BF">
      <w:r>
        <w:t xml:space="preserve">Puede </w:t>
      </w:r>
      <w:r w:rsidR="00F60D9F">
        <w:t xml:space="preserve">elegir cualquiera de los medios de verificación propuestos: </w:t>
      </w:r>
      <w:proofErr w:type="spellStart"/>
      <w:r w:rsidR="00F60D9F">
        <w:t>ANSeS</w:t>
      </w:r>
      <w:proofErr w:type="spellEnd"/>
      <w:r w:rsidR="00F60D9F">
        <w:t>, BORA, NIC, AFIP, con DNI, Mi Argentina</w:t>
      </w:r>
    </w:p>
    <w:p w14:paraId="002992E4" w14:textId="70940334" w:rsidR="00F60D9F" w:rsidRDefault="00F050BF" w:rsidP="00F60D9F">
      <w:r>
        <w:rPr>
          <w:noProof/>
        </w:rPr>
        <w:drawing>
          <wp:inline distT="0" distB="0" distL="0" distR="0" wp14:anchorId="4F08E26D" wp14:editId="3D1BFB5B">
            <wp:extent cx="5493244" cy="30867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12" cy="30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D414" w14:textId="2A6D4440" w:rsidR="00F60D9F" w:rsidRDefault="00F60D9F" w:rsidP="00F60D9F">
      <w:r>
        <w:t>En caso de ingresar con DNI, se encontrará con esta pantalla. En ella deberá c</w:t>
      </w:r>
      <w:r w:rsidR="00021BB5">
        <w:t>o</w:t>
      </w:r>
      <w:r>
        <w:t>locar:</w:t>
      </w:r>
    </w:p>
    <w:p w14:paraId="37CBA243" w14:textId="02FBAFFB" w:rsidR="00F60D9F" w:rsidRDefault="00F60D9F" w:rsidP="00F60D9F">
      <w:pPr>
        <w:pStyle w:val="Prrafodelista"/>
        <w:numPr>
          <w:ilvl w:val="0"/>
          <w:numId w:val="10"/>
        </w:numPr>
      </w:pPr>
      <w:r>
        <w:t>N</w:t>
      </w:r>
      <w:r w:rsidR="00021BB5">
        <w:t>ú</w:t>
      </w:r>
      <w:r>
        <w:t>mero de DNI</w:t>
      </w:r>
    </w:p>
    <w:p w14:paraId="1CF3A13D" w14:textId="2BA12D24" w:rsidR="00F60D9F" w:rsidRDefault="00F60D9F" w:rsidP="00F60D9F">
      <w:pPr>
        <w:pStyle w:val="Prrafodelista"/>
        <w:numPr>
          <w:ilvl w:val="0"/>
          <w:numId w:val="10"/>
        </w:numPr>
      </w:pPr>
      <w:r>
        <w:t>N</w:t>
      </w:r>
      <w:r w:rsidR="00021BB5">
        <w:t>ú</w:t>
      </w:r>
      <w:r>
        <w:t>mero de trámite (del DNI)</w:t>
      </w:r>
      <w:r w:rsidR="00464B2F">
        <w:t xml:space="preserve"> (número que aparece debajo en el DNI)</w:t>
      </w:r>
      <w:r>
        <w:t xml:space="preserve"> </w:t>
      </w:r>
    </w:p>
    <w:p w14:paraId="0D72CD1E" w14:textId="637144E9" w:rsidR="00F60D9F" w:rsidRDefault="00F60D9F" w:rsidP="00F60D9F">
      <w:pPr>
        <w:pStyle w:val="Prrafodelista"/>
        <w:numPr>
          <w:ilvl w:val="0"/>
          <w:numId w:val="10"/>
        </w:numPr>
      </w:pPr>
      <w:r>
        <w:t xml:space="preserve">Luego hace clic en </w:t>
      </w:r>
      <w:r w:rsidR="00021BB5">
        <w:t>“</w:t>
      </w:r>
      <w:r w:rsidR="00464B2F">
        <w:t>INICIA SESION</w:t>
      </w:r>
      <w:r>
        <w:t>”</w:t>
      </w:r>
    </w:p>
    <w:p w14:paraId="2FB8B777" w14:textId="5C632B0B" w:rsidR="00F60D9F" w:rsidRDefault="00F60D9F" w:rsidP="00F60D9F">
      <w:pPr>
        <w:pStyle w:val="Prrafodelista"/>
      </w:pPr>
    </w:p>
    <w:p w14:paraId="63772487" w14:textId="23FED431" w:rsidR="00F60D9F" w:rsidRDefault="00F60D9F" w:rsidP="00F60D9F">
      <w:pPr>
        <w:pStyle w:val="Prrafodelista"/>
      </w:pPr>
      <w:r>
        <w:rPr>
          <w:noProof/>
        </w:rPr>
        <w:drawing>
          <wp:inline distT="0" distB="0" distL="0" distR="0" wp14:anchorId="44A1D544" wp14:editId="552BA640">
            <wp:extent cx="5477758" cy="3082744"/>
            <wp:effectExtent l="0" t="0" r="889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43" cy="30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1387" w14:textId="614D8EFD" w:rsidR="00021BB5" w:rsidRDefault="00021BB5">
      <w:pPr>
        <w:spacing w:after="160" w:line="259" w:lineRule="auto"/>
        <w:jc w:val="left"/>
      </w:pPr>
      <w:r>
        <w:br w:type="page"/>
      </w:r>
    </w:p>
    <w:p w14:paraId="77737775" w14:textId="77777777" w:rsidR="00F60D9F" w:rsidRDefault="00F60D9F" w:rsidP="00F60D9F">
      <w:pPr>
        <w:pStyle w:val="Prrafodelista"/>
      </w:pPr>
    </w:p>
    <w:p w14:paraId="35E50B92" w14:textId="77777777" w:rsidR="00464B2F" w:rsidRDefault="00464B2F" w:rsidP="00F60D9F">
      <w:pPr>
        <w:pStyle w:val="Ttulo1"/>
      </w:pPr>
      <w:r>
        <w:t>Iniciar trámite</w:t>
      </w:r>
    </w:p>
    <w:p w14:paraId="147E22FE" w14:textId="1A896B6C" w:rsidR="00F60D9F" w:rsidRDefault="00464B2F" w:rsidP="00464B2F">
      <w:r>
        <w:t xml:space="preserve">Poner en </w:t>
      </w:r>
      <w:r w:rsidR="00021BB5">
        <w:t xml:space="preserve">la página, ESCRIBIR en </w:t>
      </w:r>
      <w:r>
        <w:t>el buscador “</w:t>
      </w:r>
      <w:r w:rsidR="00F60D9F">
        <w:t>Presentación Ciudadana ante el Poder Ejecutivo”</w:t>
      </w:r>
      <w:r>
        <w:t>.</w:t>
      </w:r>
    </w:p>
    <w:p w14:paraId="561E2C76" w14:textId="55F0B941" w:rsidR="00464B2F" w:rsidRPr="00464B2F" w:rsidRDefault="00464B2F" w:rsidP="00464B2F">
      <w:r>
        <w:t xml:space="preserve">Una vez </w:t>
      </w:r>
      <w:r w:rsidR="00021BB5">
        <w:t xml:space="preserve">que aparezca </w:t>
      </w:r>
      <w:r>
        <w:t>ese trámite, hacer clic en “INICIAR TRAMITE”</w:t>
      </w:r>
    </w:p>
    <w:p w14:paraId="5CBDE46C" w14:textId="59BC4AE0" w:rsidR="00464B2F" w:rsidRPr="00F60D9F" w:rsidRDefault="00464B2F" w:rsidP="00F60D9F"/>
    <w:p w14:paraId="46B043C7" w14:textId="08DCF297" w:rsidR="00F60D9F" w:rsidRPr="00F60D9F" w:rsidRDefault="00021BB5" w:rsidP="00F60D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3333F" wp14:editId="59BCBD14">
                <wp:simplePos x="0" y="0"/>
                <wp:positionH relativeFrom="column">
                  <wp:posOffset>6153150</wp:posOffset>
                </wp:positionH>
                <wp:positionV relativeFrom="paragraph">
                  <wp:posOffset>2960370</wp:posOffset>
                </wp:positionV>
                <wp:extent cx="466725" cy="238125"/>
                <wp:effectExtent l="19050" t="19050" r="28575" b="4762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1CFE9" id="Flecha: a la derecha 19" o:spid="_x0000_s1026" type="#_x0000_t13" style="position:absolute;margin-left:484.5pt;margin-top:233.1pt;width:36.75pt;height:18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HRmwIAAI4FAAAOAAAAZHJzL2Uyb0RvYy54bWysVEtv2zAMvg/YfxB0Xx1n6cuoUwQtMgwo&#10;2qLt0LMiS7EAWdIoJU7260dJjht03WWYDwYpkh/fvLredZpsBXhlTU3LkwklwnDbKLOu6Y+X5ZcL&#10;SnxgpmHaGlHTvfD0ev7501XvKjG1rdWNAIIgxle9q2kbgquKwvNWdMyfWCcMCqWFjgVkYV00wHpE&#10;73QxnUzOit5C48By4T2+3mYhnSd8KQUPD1J6EYiuKcYW0h/SfxX/xfyKVWtgrlV8CIP9QxQdUwad&#10;jlC3LDCyAfUHVKc4WG9lOOG2K6yUiouUA2ZTTt5l89wyJ1IuWBzvxjL5/wfL77ePQFSDvbukxLAO&#10;e7TUgresIoxoRrA9kSMoxlr1zldo8uweYeA8kjHxnYSOgMUCl5OLSfxSPTBDskvl3o/lFrtAOD7O&#10;zs7Op6eUcBRNv16USCNokbEipgMfvgnbkUjUFNS6DQsA2ydotr3zIRscFKORt1o1S6V1YmC9utFA&#10;tgz7v1ymsLLJkVoRs8p5JCrstYjG2jwJibXBUKfJY5pKMeIxzoUJZRa1rBHZzemxlzjH0SLllQAj&#10;ssTwRuwB4KCZQQ7YOdhBP5qKNNSjca7yXwLLxqNF8mxNGI07ZSx8lJnGrAbPWR/DPypNJFe22ePk&#10;pI7jYnnHlwq7dMd8eGSAO4SPeBfCA/6ktn1N7UBR0lr49dF71MfRRiklPe5kTf3PDQNBif5ucOgv&#10;y9ksLnFiZqfnU2TgWLI6lphNd2Ox7WWKLpFRP+gDKcF2r3g+FtEripjh6LumPMCBuQn5VuAB4mKx&#10;SGq4uI6FO/PseASPVY3z97J7ZeCGUQ044/f2sL+sejerWTdaGrvYBCtVGuS3ug71xqVPgzMcqHhV&#10;jvmk9XZG578BAAD//wMAUEsDBBQABgAIAAAAIQAr86fJ5AAAAAwBAAAPAAAAZHJzL2Rvd25yZXYu&#10;eG1sTI/NTsMwEITvSLyDtUjcqI1pAg1xKkDigESF+oPUo5tsnYh4ncZuE3h63BMcRzOa+Safj7Zl&#10;J+x940jB7UQAQypd1ZBRsFm/3jwA80FTpVtHqOAbPcyLy4tcZ5UbaImnVTAslpDPtII6hC7j3Jc1&#10;Wu0nrkOK3t71Vocoe8OrXg+x3LZcCpFyqxuKC7Xu8KXG8mt1tAp+lvuDXGwP5Xvy+Yby+cMM29Eo&#10;dX01Pj0CCziGvzCc8SM6FJFp545UedYqmKWz+CUomKapBHZOiKlMgO0UJOLuHniR8/8nil8AAAD/&#10;/wMAUEsBAi0AFAAGAAgAAAAhALaDOJL+AAAA4QEAABMAAAAAAAAAAAAAAAAAAAAAAFtDb250ZW50&#10;X1R5cGVzXS54bWxQSwECLQAUAAYACAAAACEAOP0h/9YAAACUAQAACwAAAAAAAAAAAAAAAAAvAQAA&#10;X3JlbHMvLnJlbHNQSwECLQAUAAYACAAAACEAgNXx0ZsCAACOBQAADgAAAAAAAAAAAAAAAAAuAgAA&#10;ZHJzL2Uyb0RvYy54bWxQSwECLQAUAAYACAAAACEAK/OnyeQAAAAMAQAADwAAAAAAAAAAAAAAAAD1&#10;BAAAZHJzL2Rvd25yZXYueG1sUEsFBgAAAAAEAAQA8wAAAAYGAAAAAA==&#10;" adj="16090" fillcolor="red" strokecolor="#1f3763 [1604]" strokeweight="1pt"/>
            </w:pict>
          </mc:Fallback>
        </mc:AlternateContent>
      </w:r>
      <w:r w:rsidR="00F60D9F">
        <w:rPr>
          <w:noProof/>
        </w:rPr>
        <w:drawing>
          <wp:inline distT="0" distB="0" distL="0" distR="0" wp14:anchorId="13021976" wp14:editId="3A133D0B">
            <wp:extent cx="6645910" cy="373507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1B8" w14:textId="77777777" w:rsidR="005D252B" w:rsidRDefault="005D252B" w:rsidP="005D252B">
      <w:pPr>
        <w:pStyle w:val="Ttulo1"/>
        <w:numPr>
          <w:ilvl w:val="0"/>
          <w:numId w:val="0"/>
        </w:numPr>
        <w:ind w:left="720"/>
      </w:pPr>
    </w:p>
    <w:p w14:paraId="5066FA62" w14:textId="77777777" w:rsidR="00021BB5" w:rsidRDefault="00021BB5" w:rsidP="00021BB5">
      <w:pPr>
        <w:pStyle w:val="Ttulo1"/>
        <w:numPr>
          <w:ilvl w:val="0"/>
          <w:numId w:val="0"/>
        </w:numPr>
        <w:ind w:left="720"/>
      </w:pPr>
    </w:p>
    <w:p w14:paraId="6560CF74" w14:textId="3148C980" w:rsidR="00464B2F" w:rsidRDefault="00464B2F" w:rsidP="00F60D9F">
      <w:pPr>
        <w:pStyle w:val="Ttulo1"/>
      </w:pPr>
      <w:r>
        <w:t>V</w:t>
      </w:r>
      <w:r w:rsidR="005D252B">
        <w:t xml:space="preserve">isualice y confirme sus datos </w:t>
      </w:r>
    </w:p>
    <w:p w14:paraId="65217518" w14:textId="77777777" w:rsidR="005D252B" w:rsidRDefault="005D252B" w:rsidP="00464B2F"/>
    <w:p w14:paraId="00881684" w14:textId="77777777" w:rsidR="005D252B" w:rsidRDefault="005D252B" w:rsidP="00464B2F">
      <w:r>
        <w:rPr>
          <w:noProof/>
        </w:rPr>
        <w:drawing>
          <wp:inline distT="0" distB="0" distL="0" distR="0" wp14:anchorId="728F5436" wp14:editId="322F421C">
            <wp:extent cx="5236210" cy="2637117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91" cy="26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5FC4" w14:textId="3713FDAF" w:rsidR="005D252B" w:rsidRDefault="003D153A" w:rsidP="00464B2F">
      <w:r>
        <w:t xml:space="preserve">En caso que algún dato (dirección, </w:t>
      </w:r>
      <w:proofErr w:type="gramStart"/>
      <w:r>
        <w:t xml:space="preserve">teléfono, </w:t>
      </w:r>
      <w:r w:rsidR="00021BB5">
        <w:t xml:space="preserve"> correo</w:t>
      </w:r>
      <w:proofErr w:type="gramEnd"/>
      <w:r w:rsidR="00021BB5">
        <w:t xml:space="preserve"> electrónico, u </w:t>
      </w:r>
      <w:r>
        <w:t>otro) no corresponda, hacer clic en “EDITAR” y corregirlo. Una vez que confirme o corrija sus datos, h</w:t>
      </w:r>
      <w:r w:rsidR="005D252B">
        <w:t>acer clic en “</w:t>
      </w:r>
      <w:r w:rsidR="005D252B">
        <w:t>CONTINUAR</w:t>
      </w:r>
      <w:r w:rsidR="005D252B">
        <w:t>”</w:t>
      </w:r>
    </w:p>
    <w:p w14:paraId="017D8ADB" w14:textId="77777777" w:rsidR="003D153A" w:rsidRPr="00464B2F" w:rsidRDefault="003D153A" w:rsidP="00464B2F"/>
    <w:p w14:paraId="73A86C2E" w14:textId="114D0BBD" w:rsidR="005D252B" w:rsidRDefault="005D252B" w:rsidP="005D252B">
      <w:pPr>
        <w:pStyle w:val="Ttulo1"/>
      </w:pPr>
      <w:r>
        <w:t xml:space="preserve">Completar </w:t>
      </w:r>
      <w:r w:rsidR="000A21D5">
        <w:t>C</w:t>
      </w:r>
      <w:r>
        <w:t>ampos</w:t>
      </w:r>
    </w:p>
    <w:p w14:paraId="0A0B2FA1" w14:textId="77777777" w:rsidR="00021BB5" w:rsidRDefault="00021BB5" w:rsidP="005D252B"/>
    <w:p w14:paraId="3C00FB4F" w14:textId="14F80602" w:rsidR="000A21D5" w:rsidRDefault="000A21D5" w:rsidP="005D252B">
      <w:r>
        <w:t xml:space="preserve">En esta pantalla deberá completar </w:t>
      </w:r>
    </w:p>
    <w:p w14:paraId="1FBB9CD5" w14:textId="6A2EF01A" w:rsidR="000A21D5" w:rsidRDefault="000A21D5" w:rsidP="000A21D5">
      <w:pPr>
        <w:pStyle w:val="Prrafodelista"/>
        <w:numPr>
          <w:ilvl w:val="0"/>
          <w:numId w:val="14"/>
        </w:numPr>
      </w:pPr>
      <w:r w:rsidRPr="000A21D5">
        <w:rPr>
          <w:b/>
          <w:bCs/>
        </w:rPr>
        <w:t>Nombre</w:t>
      </w:r>
      <w:r w:rsidRPr="000A21D5">
        <w:rPr>
          <w:b/>
          <w:bCs/>
        </w:rPr>
        <w:t xml:space="preserve"> de la presentación</w:t>
      </w:r>
      <w:r w:rsidRPr="000A21D5">
        <w:rPr>
          <w:b/>
          <w:bCs/>
        </w:rPr>
        <w:t>:</w:t>
      </w:r>
      <w:r>
        <w:t xml:space="preserve"> </w:t>
      </w:r>
      <w:r>
        <w:t>deberá colocar “</w:t>
      </w:r>
      <w:r w:rsidRPr="000930DB">
        <w:t xml:space="preserve">Convocatoria de Proyectos Innovadores para </w:t>
      </w:r>
      <w:proofErr w:type="spellStart"/>
      <w:proofErr w:type="gramStart"/>
      <w:r w:rsidRPr="000930DB">
        <w:t>E</w:t>
      </w:r>
      <w:r>
        <w:t>yT</w:t>
      </w:r>
      <w:proofErr w:type="spellEnd"/>
      <w:r>
        <w:t>“ seguida</w:t>
      </w:r>
      <w:proofErr w:type="gramEnd"/>
      <w:r>
        <w:t xml:space="preserve"> del “Nombre de su proyecto” . </w:t>
      </w:r>
      <w:proofErr w:type="spellStart"/>
      <w:r>
        <w:t>Ej</w:t>
      </w:r>
      <w:proofErr w:type="spellEnd"/>
      <w:r>
        <w:t>:</w:t>
      </w:r>
    </w:p>
    <w:p w14:paraId="4DB804E1" w14:textId="77777777" w:rsidR="000A21D5" w:rsidRDefault="000A21D5" w:rsidP="000A21D5">
      <w:pPr>
        <w:pStyle w:val="Prrafodelista"/>
      </w:pPr>
    </w:p>
    <w:p w14:paraId="5729C559" w14:textId="2B2FD13B" w:rsidR="000A21D5" w:rsidRDefault="000A21D5" w:rsidP="000A21D5">
      <w:pPr>
        <w:pStyle w:val="Prrafodelista"/>
      </w:pPr>
      <w:r>
        <w:t xml:space="preserve">Convocatoria de Proyectos Innovadores para la </w:t>
      </w:r>
      <w:proofErr w:type="spellStart"/>
      <w:r>
        <w:t>EyT</w:t>
      </w:r>
      <w:proofErr w:type="spellEnd"/>
      <w:r>
        <w:t xml:space="preserve"> Chaco digital</w:t>
      </w:r>
    </w:p>
    <w:p w14:paraId="6EF1F0B7" w14:textId="77777777" w:rsidR="000A21D5" w:rsidRDefault="000A21D5" w:rsidP="000A21D5">
      <w:pPr>
        <w:pStyle w:val="Prrafodelista"/>
      </w:pPr>
    </w:p>
    <w:p w14:paraId="7B7C52F2" w14:textId="76DFCA3C" w:rsidR="000A21D5" w:rsidRDefault="000A21D5" w:rsidP="000A21D5">
      <w:pPr>
        <w:pStyle w:val="Prrafodelista"/>
        <w:numPr>
          <w:ilvl w:val="0"/>
          <w:numId w:val="14"/>
        </w:numPr>
      </w:pPr>
      <w:r w:rsidRPr="000A21D5">
        <w:rPr>
          <w:b/>
          <w:bCs/>
        </w:rPr>
        <w:t>Dependencia:</w:t>
      </w:r>
      <w:r>
        <w:t xml:space="preserve"> Secretaría de Asuntos Estratégicos – SAE</w:t>
      </w:r>
    </w:p>
    <w:p w14:paraId="19E12C83" w14:textId="77777777" w:rsidR="000A21D5" w:rsidRDefault="000A21D5" w:rsidP="000A21D5">
      <w:pPr>
        <w:pStyle w:val="Prrafodelista"/>
      </w:pPr>
    </w:p>
    <w:p w14:paraId="025E5A89" w14:textId="4B01A9F0" w:rsidR="000A21D5" w:rsidRDefault="000A21D5" w:rsidP="000A21D5">
      <w:pPr>
        <w:pStyle w:val="Prrafodelista"/>
      </w:pPr>
      <w:r>
        <w:t>(si empieza a escribir el nombre se desplegará un menú con el nombre y deberá hacer clic cuando aparezca)</w:t>
      </w:r>
    </w:p>
    <w:p w14:paraId="6B86F743" w14:textId="4345DCF7" w:rsidR="000A21D5" w:rsidRPr="005D252B" w:rsidRDefault="000A21D5" w:rsidP="000A21D5">
      <w:r>
        <w:rPr>
          <w:noProof/>
        </w:rPr>
        <w:drawing>
          <wp:inline distT="0" distB="0" distL="0" distR="0" wp14:anchorId="6A3ACD3D" wp14:editId="717B95CA">
            <wp:extent cx="6645910" cy="305054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C602" w14:textId="3C94223D" w:rsidR="005D252B" w:rsidRDefault="005D252B" w:rsidP="005D252B"/>
    <w:p w14:paraId="4E6A3064" w14:textId="25FE2562" w:rsidR="005D252B" w:rsidRDefault="005D252B" w:rsidP="005D252B">
      <w:pPr>
        <w:pStyle w:val="Ttulo1"/>
      </w:pPr>
      <w:r>
        <w:t>Adjuntar archivos</w:t>
      </w:r>
    </w:p>
    <w:p w14:paraId="21ECF98B" w14:textId="14045BF6" w:rsidR="005D252B" w:rsidRDefault="005D252B" w:rsidP="005D252B">
      <w:r>
        <w:t xml:space="preserve">De a uno, </w:t>
      </w:r>
      <w:r w:rsidR="00021BB5">
        <w:t xml:space="preserve">deberá </w:t>
      </w:r>
      <w:r>
        <w:t xml:space="preserve">ir adjuntando los archivos solicitados en </w:t>
      </w:r>
      <w:r w:rsidR="00021BB5">
        <w:t xml:space="preserve">formato </w:t>
      </w:r>
      <w:r>
        <w:t>PDF</w:t>
      </w:r>
    </w:p>
    <w:p w14:paraId="353CF349" w14:textId="06489701" w:rsidR="003D153A" w:rsidRPr="003D153A" w:rsidRDefault="003D153A" w:rsidP="003D153A">
      <w:r w:rsidRPr="003D153A">
        <w:t>La documentación que debe enviar es la siguiente:</w:t>
      </w:r>
    </w:p>
    <w:p w14:paraId="1BE50BF5" w14:textId="16922F53" w:rsidR="003D153A" w:rsidRPr="003D153A" w:rsidRDefault="003D153A" w:rsidP="003D153A">
      <w:pPr>
        <w:pStyle w:val="Prrafodelista"/>
        <w:numPr>
          <w:ilvl w:val="0"/>
          <w:numId w:val="16"/>
        </w:numPr>
      </w:pPr>
      <w:r w:rsidRPr="003D153A">
        <w:t>Formulario de Presentación Inicial (Anexo II</w:t>
      </w:r>
      <w:r w:rsidR="00021BB5">
        <w:t xml:space="preserve"> de las Bases</w:t>
      </w:r>
      <w:r w:rsidRPr="003D153A">
        <w:t>)</w:t>
      </w:r>
    </w:p>
    <w:p w14:paraId="7E4DFBED" w14:textId="5D839481" w:rsidR="003D153A" w:rsidRPr="003D153A" w:rsidRDefault="003D153A" w:rsidP="003D153A">
      <w:pPr>
        <w:pStyle w:val="Prrafodelista"/>
        <w:numPr>
          <w:ilvl w:val="0"/>
          <w:numId w:val="16"/>
        </w:numPr>
      </w:pPr>
      <w:r w:rsidRPr="003D153A">
        <w:t>DNI del responsable legal o apoderado de la Institución Responsable de la implementación</w:t>
      </w:r>
    </w:p>
    <w:p w14:paraId="10C6AD16" w14:textId="6E2998C7" w:rsidR="003D153A" w:rsidRPr="003D153A" w:rsidRDefault="003D153A" w:rsidP="003D153A">
      <w:pPr>
        <w:pStyle w:val="Prrafodelista"/>
        <w:numPr>
          <w:ilvl w:val="0"/>
          <w:numId w:val="16"/>
        </w:numPr>
      </w:pPr>
      <w:r w:rsidRPr="003D153A">
        <w:t>CV de el/la coordinador/a del proyecto (</w:t>
      </w:r>
      <w:r w:rsidR="00021BB5">
        <w:t xml:space="preserve">en </w:t>
      </w:r>
      <w:r w:rsidRPr="003D153A">
        <w:t>no más de 2 páginas)</w:t>
      </w:r>
    </w:p>
    <w:p w14:paraId="30EACD61" w14:textId="296FD62E" w:rsidR="003D153A" w:rsidRPr="003D153A" w:rsidRDefault="003D153A" w:rsidP="003D153A">
      <w:pPr>
        <w:pStyle w:val="Prrafodelista"/>
        <w:numPr>
          <w:ilvl w:val="0"/>
          <w:numId w:val="16"/>
        </w:numPr>
      </w:pPr>
      <w:proofErr w:type="spellStart"/>
      <w:r w:rsidRPr="003D153A">
        <w:t>Cv</w:t>
      </w:r>
      <w:proofErr w:type="spellEnd"/>
      <w:r w:rsidRPr="003D153A">
        <w:t xml:space="preserve"> de los/as integrantes del equipo de trabajo (</w:t>
      </w:r>
      <w:r w:rsidR="00021BB5">
        <w:t xml:space="preserve">en </w:t>
      </w:r>
      <w:r w:rsidRPr="003D153A">
        <w:t>no más de 2 páginas</w:t>
      </w:r>
      <w:r w:rsidRPr="003D153A">
        <w:t>)</w:t>
      </w:r>
      <w:r w:rsidRPr="003D153A">
        <w:t>.</w:t>
      </w:r>
    </w:p>
    <w:p w14:paraId="3AD5D868" w14:textId="77777777" w:rsidR="003D153A" w:rsidRPr="003D153A" w:rsidRDefault="003D153A" w:rsidP="003D153A">
      <w:pPr>
        <w:pStyle w:val="Prrafodelista"/>
        <w:numPr>
          <w:ilvl w:val="0"/>
          <w:numId w:val="16"/>
        </w:numPr>
      </w:pPr>
      <w:r w:rsidRPr="003D153A">
        <w:t>Constancia de inscripción ante la AFIP de la institución Responsable</w:t>
      </w:r>
    </w:p>
    <w:p w14:paraId="38DBE346" w14:textId="77777777" w:rsidR="003D153A" w:rsidRPr="003D153A" w:rsidRDefault="003D153A" w:rsidP="003D153A">
      <w:pPr>
        <w:pStyle w:val="Prrafodelista"/>
        <w:numPr>
          <w:ilvl w:val="0"/>
          <w:numId w:val="16"/>
        </w:numPr>
      </w:pPr>
      <w:r w:rsidRPr="003D153A">
        <w:t>Objeto social (páginas de la documentación formal en la que figure esto)</w:t>
      </w:r>
    </w:p>
    <w:p w14:paraId="432ACE0E" w14:textId="4C90DDCF" w:rsidR="003D153A" w:rsidRPr="003D153A" w:rsidRDefault="003D153A" w:rsidP="003D153A">
      <w:proofErr w:type="gramStart"/>
      <w:r w:rsidRPr="003D153A">
        <w:t>Los </w:t>
      </w:r>
      <w:r w:rsidRPr="003D153A">
        <w:rPr>
          <w:b/>
          <w:bCs/>
        </w:rPr>
        <w:t>archivos</w:t>
      </w:r>
      <w:r w:rsidRPr="003D153A">
        <w:t> a adjuntar</w:t>
      </w:r>
      <w:proofErr w:type="gramEnd"/>
      <w:r w:rsidRPr="003D153A">
        <w:t xml:space="preserve"> en TAD deben llevar por nombre el nombre del proyecto seguido del tipo de contenido. Por ejemplo, si el proyecto se llama "Proyecto </w:t>
      </w:r>
      <w:r w:rsidRPr="003D153A">
        <w:t>Chaco digital</w:t>
      </w:r>
      <w:r w:rsidRPr="003D153A">
        <w:t>", el archivo de constancia de inscripción de la AFIP debe llevar por nombre "</w:t>
      </w:r>
      <w:r w:rsidRPr="003D153A">
        <w:t>P</w:t>
      </w:r>
      <w:r w:rsidRPr="003D153A">
        <w:t>royecto</w:t>
      </w:r>
      <w:r w:rsidRPr="003D153A">
        <w:t xml:space="preserve"> Chaco digital</w:t>
      </w:r>
      <w:r w:rsidRPr="003D153A">
        <w:t>-afip.pdf".</w:t>
      </w:r>
    </w:p>
    <w:p w14:paraId="7A7E7C77" w14:textId="523F795D" w:rsidR="003D153A" w:rsidRDefault="003D153A" w:rsidP="005D252B">
      <w:r>
        <w:t>Cuando haya cargado todo (verá una pantalla así) puede hacer clic en “CONFIRMAR TRAMITE”</w:t>
      </w:r>
    </w:p>
    <w:p w14:paraId="30E2CF3B" w14:textId="4C2AC6CC" w:rsidR="003D153A" w:rsidRPr="005D252B" w:rsidRDefault="003D153A" w:rsidP="005D252B">
      <w:r>
        <w:rPr>
          <w:noProof/>
        </w:rPr>
        <w:lastRenderedPageBreak/>
        <w:drawing>
          <wp:inline distT="0" distB="0" distL="0" distR="0" wp14:anchorId="475B246C" wp14:editId="481BE1AD">
            <wp:extent cx="6645910" cy="378079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73B6" w14:textId="6F577874" w:rsidR="005D252B" w:rsidRDefault="003D153A" w:rsidP="005D252B">
      <w:pPr>
        <w:pStyle w:val="Ttulo1"/>
      </w:pPr>
      <w:r>
        <w:t>Número</w:t>
      </w:r>
    </w:p>
    <w:p w14:paraId="422A0630" w14:textId="77777777" w:rsidR="00021BB5" w:rsidRDefault="005D252B" w:rsidP="003D153A">
      <w:r>
        <w:t xml:space="preserve">Después de </w:t>
      </w:r>
      <w:r w:rsidR="003D153A">
        <w:t>confirmar el trámite</w:t>
      </w:r>
      <w:r>
        <w:t xml:space="preserve">, se encontrará con una pantalla que le asignará su número </w:t>
      </w:r>
      <w:r w:rsidR="003D153A">
        <w:t>de trámite de inscripción a la Convocatoria</w:t>
      </w:r>
      <w:r w:rsidR="00021BB5">
        <w:t>.</w:t>
      </w:r>
    </w:p>
    <w:p w14:paraId="6326506E" w14:textId="50149F24" w:rsidR="00021BB5" w:rsidRDefault="00021BB5" w:rsidP="003D153A">
      <w:r>
        <w:rPr>
          <w:noProof/>
        </w:rPr>
        <w:drawing>
          <wp:inline distT="0" distB="0" distL="0" distR="0" wp14:anchorId="2198DDDF" wp14:editId="41C08BBE">
            <wp:extent cx="6124575" cy="3445000"/>
            <wp:effectExtent l="0" t="0" r="0" b="3175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328" cy="34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34">
        <w:t xml:space="preserve"> </w:t>
      </w:r>
    </w:p>
    <w:p w14:paraId="0CC18116" w14:textId="77777777" w:rsidR="00021BB5" w:rsidRDefault="003D153A" w:rsidP="003D153A">
      <w:r>
        <w:t xml:space="preserve">Es importante GUARDAR ese número, por cualquier consulta o solicitud que </w:t>
      </w:r>
      <w:r w:rsidR="00021BB5">
        <w:t>deban hacer vinculada a la Convocatoria.</w:t>
      </w:r>
    </w:p>
    <w:p w14:paraId="70CE0F6D" w14:textId="77777777" w:rsidR="00021BB5" w:rsidRDefault="00021BB5" w:rsidP="003D153A"/>
    <w:p w14:paraId="1B935CAD" w14:textId="12BDD9A8" w:rsidR="009B0947" w:rsidRDefault="000A21D5" w:rsidP="003A6396">
      <w:r>
        <w:t xml:space="preserve">Con estos pasos, la presentación a la Convocatoria de Proyectos Innovadores para la Educación y el Trabajo del Futuro </w:t>
      </w:r>
      <w:r>
        <w:t>está finalizada exitosamente</w:t>
      </w:r>
      <w:r>
        <w:t>.</w:t>
      </w:r>
    </w:p>
    <w:p w14:paraId="1BF3B475" w14:textId="6CB9F256" w:rsidR="00B02B44" w:rsidRDefault="00B02B44" w:rsidP="003A6396"/>
    <w:sectPr w:rsidR="00B02B44" w:rsidSect="00F05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8808" w14:textId="77777777" w:rsidR="00F65F1E" w:rsidRDefault="00F65F1E" w:rsidP="00F84CA2">
      <w:pPr>
        <w:spacing w:after="0" w:line="240" w:lineRule="auto"/>
      </w:pPr>
      <w:r>
        <w:separator/>
      </w:r>
    </w:p>
  </w:endnote>
  <w:endnote w:type="continuationSeparator" w:id="0">
    <w:p w14:paraId="6931F563" w14:textId="77777777" w:rsidR="00F65F1E" w:rsidRDefault="00F65F1E" w:rsidP="00F8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roxima Nova">
    <w:altName w:val="Tahom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D78A" w14:textId="77777777" w:rsidR="00F65F1E" w:rsidRDefault="00F65F1E" w:rsidP="00F84CA2">
      <w:pPr>
        <w:spacing w:after="0" w:line="240" w:lineRule="auto"/>
      </w:pPr>
      <w:r>
        <w:separator/>
      </w:r>
    </w:p>
  </w:footnote>
  <w:footnote w:type="continuationSeparator" w:id="0">
    <w:p w14:paraId="39F31708" w14:textId="77777777" w:rsidR="00F65F1E" w:rsidRDefault="00F65F1E" w:rsidP="00F8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3E1"/>
    <w:multiLevelType w:val="hybridMultilevel"/>
    <w:tmpl w:val="3A563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7293"/>
    <w:multiLevelType w:val="hybridMultilevel"/>
    <w:tmpl w:val="C5F493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DFC"/>
    <w:multiLevelType w:val="hybridMultilevel"/>
    <w:tmpl w:val="EBA23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479"/>
    <w:multiLevelType w:val="hybridMultilevel"/>
    <w:tmpl w:val="0EC87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5804"/>
    <w:multiLevelType w:val="hybridMultilevel"/>
    <w:tmpl w:val="A2868B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5DEB"/>
    <w:multiLevelType w:val="multilevel"/>
    <w:tmpl w:val="4950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AE5023"/>
    <w:multiLevelType w:val="hybridMultilevel"/>
    <w:tmpl w:val="ED4284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2AB"/>
    <w:multiLevelType w:val="hybridMultilevel"/>
    <w:tmpl w:val="75048DB2"/>
    <w:lvl w:ilvl="0" w:tplc="91C02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2FDA"/>
    <w:multiLevelType w:val="hybridMultilevel"/>
    <w:tmpl w:val="03AAF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0A52"/>
    <w:multiLevelType w:val="hybridMultilevel"/>
    <w:tmpl w:val="5FD265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674F"/>
    <w:multiLevelType w:val="hybridMultilevel"/>
    <w:tmpl w:val="6BF4EF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808B3"/>
    <w:multiLevelType w:val="hybridMultilevel"/>
    <w:tmpl w:val="F36C04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30845"/>
    <w:multiLevelType w:val="hybridMultilevel"/>
    <w:tmpl w:val="C9900C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21BB5"/>
    <w:rsid w:val="0006618A"/>
    <w:rsid w:val="000930DB"/>
    <w:rsid w:val="000A21D5"/>
    <w:rsid w:val="000B0099"/>
    <w:rsid w:val="00112032"/>
    <w:rsid w:val="002719F9"/>
    <w:rsid w:val="00286226"/>
    <w:rsid w:val="002E5F1D"/>
    <w:rsid w:val="00307349"/>
    <w:rsid w:val="003169B2"/>
    <w:rsid w:val="003448E4"/>
    <w:rsid w:val="003A6396"/>
    <w:rsid w:val="003B0B52"/>
    <w:rsid w:val="003D153A"/>
    <w:rsid w:val="00423F86"/>
    <w:rsid w:val="00464B2F"/>
    <w:rsid w:val="004A7DA2"/>
    <w:rsid w:val="004C388B"/>
    <w:rsid w:val="005D252B"/>
    <w:rsid w:val="00643B34"/>
    <w:rsid w:val="00685872"/>
    <w:rsid w:val="007615DB"/>
    <w:rsid w:val="007E7C41"/>
    <w:rsid w:val="00835734"/>
    <w:rsid w:val="008B30AE"/>
    <w:rsid w:val="009028CF"/>
    <w:rsid w:val="00933CBA"/>
    <w:rsid w:val="00947CA5"/>
    <w:rsid w:val="00986E16"/>
    <w:rsid w:val="009B0947"/>
    <w:rsid w:val="009C2175"/>
    <w:rsid w:val="009C7682"/>
    <w:rsid w:val="009D1D37"/>
    <w:rsid w:val="009F0555"/>
    <w:rsid w:val="00A21F57"/>
    <w:rsid w:val="00A4410F"/>
    <w:rsid w:val="00AC6D60"/>
    <w:rsid w:val="00AF47AA"/>
    <w:rsid w:val="00B02B44"/>
    <w:rsid w:val="00B653D6"/>
    <w:rsid w:val="00B916AF"/>
    <w:rsid w:val="00C03486"/>
    <w:rsid w:val="00C17ACB"/>
    <w:rsid w:val="00C34900"/>
    <w:rsid w:val="00CF5037"/>
    <w:rsid w:val="00D13A66"/>
    <w:rsid w:val="00D6228D"/>
    <w:rsid w:val="00D93062"/>
    <w:rsid w:val="00E24CB4"/>
    <w:rsid w:val="00E31313"/>
    <w:rsid w:val="00ED54F9"/>
    <w:rsid w:val="00F050BF"/>
    <w:rsid w:val="00F60D9F"/>
    <w:rsid w:val="00F65F1E"/>
    <w:rsid w:val="00F678E2"/>
    <w:rsid w:val="00F8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F654"/>
  <w15:chartTrackingRefBased/>
  <w15:docId w15:val="{A6CEE2AF-A0A3-4765-B487-BFD75219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A66"/>
    <w:pPr>
      <w:spacing w:after="120" w:line="264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050BF"/>
    <w:pPr>
      <w:keepNext/>
      <w:keepLines/>
      <w:numPr>
        <w:numId w:val="9"/>
      </w:numPr>
      <w:spacing w:before="240"/>
      <w:jc w:val="left"/>
      <w:outlineLvl w:val="0"/>
    </w:pPr>
    <w:rPr>
      <w:rFonts w:ascii="Arial" w:eastAsiaTheme="majorEastAsia" w:hAnsi="Arial" w:cstheme="majorBidi"/>
      <w:b/>
      <w:color w:val="2F5496" w:themeColor="accent1" w:themeShade="BF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B30AE"/>
    <w:pPr>
      <w:spacing w:before="120"/>
      <w:outlineLvl w:val="1"/>
    </w:pPr>
    <w:rPr>
      <w:rFonts w:ascii="Arial" w:hAnsi="Arial"/>
      <w:b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B30AE"/>
    <w:pPr>
      <w:spacing w:line="240" w:lineRule="auto"/>
      <w:outlineLvl w:val="2"/>
    </w:pPr>
    <w:rPr>
      <w:rFonts w:ascii="Arial" w:hAnsi="Arial"/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F0555"/>
    <w:pPr>
      <w:spacing w:before="120" w:after="240"/>
      <w:contextualSpacing/>
      <w:jc w:val="center"/>
    </w:pPr>
    <w:rPr>
      <w:rFonts w:asciiTheme="majorHAnsi" w:eastAsiaTheme="majorEastAsia" w:hAnsiTheme="majorHAnsi" w:cstheme="majorBidi"/>
      <w:b/>
      <w:bCs/>
      <w:color w:val="1F3864" w:themeColor="accent1" w:themeShade="80"/>
      <w:spacing w:val="-10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F0555"/>
    <w:rPr>
      <w:rFonts w:asciiTheme="majorHAnsi" w:eastAsiaTheme="majorEastAsia" w:hAnsiTheme="majorHAnsi" w:cstheme="majorBidi"/>
      <w:b/>
      <w:bCs/>
      <w:color w:val="1F3864" w:themeColor="accent1" w:themeShade="80"/>
      <w:spacing w:val="-10"/>
      <w:kern w:val="28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F050BF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B30AE"/>
    <w:rPr>
      <w:rFonts w:ascii="Arial" w:hAnsi="Arial" w:cs="Proxima Nova"/>
      <w:b/>
      <w:color w:val="353744"/>
      <w:sz w:val="28"/>
      <w:szCs w:val="28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B30AE"/>
    <w:rPr>
      <w:rFonts w:ascii="Arial" w:hAnsi="Arial" w:cs="Proxima Nova"/>
      <w:b/>
      <w:i/>
      <w:color w:val="353744"/>
      <w:sz w:val="26"/>
      <w:szCs w:val="26"/>
      <w:lang w:val="es-ES" w:eastAsia="es-AR"/>
    </w:rPr>
  </w:style>
  <w:style w:type="character" w:styleId="Hipervnculo">
    <w:name w:val="Hyperlink"/>
    <w:basedOn w:val="Fuentedeprrafopredeter"/>
    <w:uiPriority w:val="99"/>
    <w:unhideWhenUsed/>
    <w:rsid w:val="00E24C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CB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120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C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C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CA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050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15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D153A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D15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mitesadistancia.gob.a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04C8-9171-4A16-B753-CF97A5C7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Bonini</dc:creator>
  <cp:keywords/>
  <dc:description/>
  <cp:lastModifiedBy>Fabiola Carcar</cp:lastModifiedBy>
  <cp:revision>3</cp:revision>
  <dcterms:created xsi:type="dcterms:W3CDTF">2021-08-13T19:50:00Z</dcterms:created>
  <dcterms:modified xsi:type="dcterms:W3CDTF">2021-08-13T21:18:00Z</dcterms:modified>
</cp:coreProperties>
</file>